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2CE7" w14:textId="77777777" w:rsidR="004F60BA" w:rsidRDefault="00000000">
      <w:pPr>
        <w:rPr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sz w:val="20"/>
          <w:szCs w:val="20"/>
          <w:u w:val="single"/>
        </w:rPr>
        <w:t>申請用紙</w:t>
      </w:r>
    </w:p>
    <w:p w14:paraId="0B6070EA" w14:textId="77777777" w:rsidR="004F60BA" w:rsidRDefault="004F60BA">
      <w:pPr>
        <w:rPr>
          <w:sz w:val="20"/>
          <w:szCs w:val="20"/>
          <w:u w:val="single"/>
        </w:rPr>
      </w:pPr>
    </w:p>
    <w:p w14:paraId="0DD87011" w14:textId="77777777" w:rsidR="004F60BA" w:rsidRDefault="00000000">
      <w:pPr>
        <w:jc w:val="center"/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地域で発生する生ごみの堆肥化を</w:t>
      </w:r>
    </w:p>
    <w:p w14:paraId="434FF259" w14:textId="77777777" w:rsidR="004F60BA" w:rsidRDefault="00000000">
      <w:pPr>
        <w:jc w:val="center"/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資源リサイクル率14回日本一の大崎町で学び、実践する自治体募集！</w:t>
      </w:r>
    </w:p>
    <w:p w14:paraId="6D1126AF" w14:textId="77777777" w:rsidR="004F60BA" w:rsidRDefault="004F60BA">
      <w:pPr>
        <w:jc w:val="center"/>
        <w:rPr>
          <w:b/>
          <w:sz w:val="26"/>
          <w:szCs w:val="26"/>
        </w:rPr>
      </w:pPr>
    </w:p>
    <w:p w14:paraId="4605E60F" w14:textId="77777777" w:rsidR="004F60BA" w:rsidRDefault="00000000">
      <w:pPr>
        <w:jc w:val="right"/>
      </w:pPr>
      <w:r>
        <w:rPr>
          <w:rFonts w:ascii="Arial Unicode MS" w:eastAsia="Arial Unicode MS" w:hAnsi="Arial Unicode MS" w:cs="Arial Unicode MS"/>
        </w:rPr>
        <w:t>申請日：</w:t>
      </w:r>
      <w:permStart w:id="442259091" w:edGrp="everyone"/>
      <w:r>
        <w:rPr>
          <w:rFonts w:ascii="Arial Unicode MS" w:eastAsia="Arial Unicode MS" w:hAnsi="Arial Unicode MS" w:cs="Arial Unicode MS"/>
        </w:rPr>
        <w:t xml:space="preserve">　　　　　</w:t>
      </w:r>
      <w:permEnd w:id="442259091"/>
      <w:r>
        <w:rPr>
          <w:rFonts w:ascii="Arial Unicode MS" w:eastAsia="Arial Unicode MS" w:hAnsi="Arial Unicode MS" w:cs="Arial Unicode MS"/>
        </w:rPr>
        <w:t>年</w:t>
      </w:r>
      <w:permStart w:id="986145683" w:edGrp="everyone"/>
      <w:r>
        <w:rPr>
          <w:rFonts w:ascii="Arial Unicode MS" w:eastAsia="Arial Unicode MS" w:hAnsi="Arial Unicode MS" w:cs="Arial Unicode MS"/>
        </w:rPr>
        <w:t xml:space="preserve">　　</w:t>
      </w:r>
      <w:permEnd w:id="986145683"/>
      <w:r>
        <w:rPr>
          <w:rFonts w:ascii="Arial Unicode MS" w:eastAsia="Arial Unicode MS" w:hAnsi="Arial Unicode MS" w:cs="Arial Unicode MS"/>
        </w:rPr>
        <w:t>月</w:t>
      </w:r>
      <w:permStart w:id="57154591" w:edGrp="everyone"/>
      <w:r>
        <w:rPr>
          <w:rFonts w:ascii="Arial Unicode MS" w:eastAsia="Arial Unicode MS" w:hAnsi="Arial Unicode MS" w:cs="Arial Unicode MS"/>
        </w:rPr>
        <w:t xml:space="preserve">　　</w:t>
      </w:r>
      <w:permEnd w:id="57154591"/>
      <w:r>
        <w:rPr>
          <w:rFonts w:ascii="Arial Unicode MS" w:eastAsia="Arial Unicode MS" w:hAnsi="Arial Unicode MS" w:cs="Arial Unicode MS"/>
        </w:rPr>
        <w:t>日</w:t>
      </w:r>
    </w:p>
    <w:tbl>
      <w:tblPr>
        <w:tblStyle w:val="a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235"/>
        <w:gridCol w:w="6300"/>
      </w:tblGrid>
      <w:tr w:rsidR="004F60BA" w14:paraId="19537552" w14:textId="77777777">
        <w:tc>
          <w:tcPr>
            <w:tcW w:w="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A93C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ermStart w:id="1660314996" w:edGrp="everyone" w:colFirst="2" w:colLast="2"/>
            <w:r>
              <w:t>1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45032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申請自治体名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4922" w14:textId="2C2EEADF" w:rsidR="004F60BA" w:rsidRDefault="00190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rPr>
                <w:rFonts w:hint="eastAsia"/>
              </w:rPr>
              <w:t>おおおお</w:t>
            </w:r>
            <w:proofErr w:type="gramEnd"/>
          </w:p>
        </w:tc>
      </w:tr>
      <w:tr w:rsidR="004F60BA" w14:paraId="53584C8D" w14:textId="77777777">
        <w:tc>
          <w:tcPr>
            <w:tcW w:w="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87B5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ermStart w:id="381566676" w:edGrp="everyone" w:colFirst="2" w:colLast="2"/>
            <w:permEnd w:id="1660314996"/>
            <w:r>
              <w:t>2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AF814" w14:textId="2386D73A" w:rsidR="004F60BA" w:rsidRPr="00F75ED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 Unicode MS" w:eastAsia="Arial Unicode MS" w:hAnsi="Arial Unicode MS" w:cs="Arial Unicode MS"/>
              </w:rPr>
              <w:t>ご担当者</w:t>
            </w:r>
            <w:r w:rsidR="00F75ED4">
              <w:rPr>
                <w:rFonts w:ascii="Arial Unicode MS" w:eastAsia="Arial Unicode MS" w:hAnsi="Arial Unicode MS" w:cs="Arial Unicode MS" w:hint="eastAsia"/>
              </w:rPr>
              <w:t>氏名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027D" w14:textId="31E63D71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F60BA" w14:paraId="3DB55484" w14:textId="77777777">
        <w:tc>
          <w:tcPr>
            <w:tcW w:w="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A093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ermStart w:id="144191998" w:edGrp="everyone" w:colFirst="2" w:colLast="2"/>
            <w:permEnd w:id="381566676"/>
            <w:r>
              <w:t>3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6220F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 xml:space="preserve">ご担当者 </w:t>
            </w:r>
          </w:p>
          <w:p w14:paraId="4FD580A0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所属部署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5889" w14:textId="77777777" w:rsidR="004F60BA" w:rsidRPr="00F75ED4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4F60BA" w14:paraId="5739E5D6" w14:textId="77777777">
        <w:tc>
          <w:tcPr>
            <w:tcW w:w="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1023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ermStart w:id="255944684" w:edGrp="everyone" w:colFirst="2" w:colLast="2"/>
            <w:permEnd w:id="144191998"/>
            <w:r>
              <w:t>4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FF3CB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ご連絡先（メールアドレス）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8DF0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F60BA" w14:paraId="3C4625AD" w14:textId="77777777">
        <w:tc>
          <w:tcPr>
            <w:tcW w:w="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1EAD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ermStart w:id="927816220" w:edGrp="everyone" w:colFirst="2" w:colLast="2"/>
            <w:permEnd w:id="255944684"/>
            <w:r>
              <w:t>5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CCE2E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ご連絡先</w:t>
            </w:r>
          </w:p>
          <w:p w14:paraId="40EE93CD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（電話番号）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F831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F60BA" w14:paraId="7517EBC3" w14:textId="77777777">
        <w:tc>
          <w:tcPr>
            <w:tcW w:w="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2853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ermStart w:id="1931100410" w:edGrp="everyone" w:colFirst="2" w:colLast="2"/>
            <w:permEnd w:id="927816220"/>
            <w:r>
              <w:t>6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7E71E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貴自治体における廃棄物処理の課題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6A7A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6439879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A3D1EBE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5D12F1F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C36959B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5164590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2774828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F60BA" w14:paraId="265EDE8F" w14:textId="77777777">
        <w:tc>
          <w:tcPr>
            <w:tcW w:w="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91C0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ermStart w:id="331812678" w:edGrp="everyone" w:colFirst="2" w:colLast="2"/>
            <w:permEnd w:id="1931100410"/>
            <w:r>
              <w:t>7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03A9C" w14:textId="77777777" w:rsidR="004F60B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課題解決に向けた自治体としての方針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2D91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3F1E4AC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029AE6A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A150740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C424ED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C9698B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7E2E459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F60BA" w14:paraId="7C5FFC70" w14:textId="77777777">
        <w:tc>
          <w:tcPr>
            <w:tcW w:w="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DE94" w14:textId="77777777" w:rsidR="004F60BA" w:rsidRDefault="00000000">
            <w:pPr>
              <w:jc w:val="center"/>
            </w:pPr>
            <w:permStart w:id="341802396" w:edGrp="everyone" w:colFirst="2" w:colLast="2"/>
            <w:permEnd w:id="331812678"/>
            <w:r>
              <w:t>8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3AA4F" w14:textId="77777777" w:rsidR="004F60BA" w:rsidRDefault="00000000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今後の進め方で既に決まっていること（実施体制、予算、自治体の計画の中での位置付け等）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1762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3C3EEB5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EA96300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48019E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72E596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EDE8782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A013BCD" w14:textId="77777777" w:rsidR="004F60BA" w:rsidRDefault="004F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permEnd w:id="341802396"/>
    </w:tbl>
    <w:p w14:paraId="09645425" w14:textId="77777777" w:rsidR="004F60BA" w:rsidRPr="001F07D2" w:rsidRDefault="004F60BA">
      <w:pPr>
        <w:rPr>
          <w:lang w:val="en-US"/>
        </w:rPr>
      </w:pPr>
    </w:p>
    <w:sectPr w:rsidR="004F60BA" w:rsidRPr="001F07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47A"/>
    <w:multiLevelType w:val="multilevel"/>
    <w:tmpl w:val="1AA6A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C92324"/>
    <w:multiLevelType w:val="multilevel"/>
    <w:tmpl w:val="8D9C310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6D256871"/>
    <w:multiLevelType w:val="multilevel"/>
    <w:tmpl w:val="0F3CCB0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63334344">
    <w:abstractNumId w:val="1"/>
  </w:num>
  <w:num w:numId="2" w16cid:durableId="655299386">
    <w:abstractNumId w:val="2"/>
  </w:num>
  <w:num w:numId="3" w16cid:durableId="59555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1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ro9xOLV9NAZrXXNu73ODOKhvn+RuhWV26HvWkXyyyK3qkuvvDt3CudOx8npATpQUoGcYNRu3RQSYxUEOVne3w==" w:salt="lgj80SvBCWM5pCc/ZUpZW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BA"/>
    <w:rsid w:val="00190E30"/>
    <w:rsid w:val="001F07D2"/>
    <w:rsid w:val="004F60BA"/>
    <w:rsid w:val="00B56464"/>
    <w:rsid w:val="00CB7A38"/>
    <w:rsid w:val="00F7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773AC2"/>
  <w15:docId w15:val="{B0DEA00D-093A-7240-BAFB-E758D4EE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コメント文字列 (文字)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027AE-3821-AA4B-945F-1C9C2E3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129</Characters>
  <Application>Microsoft Office Word</Application>
  <DocSecurity>10</DocSecurity>
  <Lines>43</Lines>
  <Paragraphs>28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矢将</dc:creator>
  <cp:lastModifiedBy>立花 実咲</cp:lastModifiedBy>
  <cp:revision>3</cp:revision>
  <dcterms:created xsi:type="dcterms:W3CDTF">2023-06-21T11:07:00Z</dcterms:created>
  <dcterms:modified xsi:type="dcterms:W3CDTF">2023-06-21T11:16:00Z</dcterms:modified>
</cp:coreProperties>
</file>